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III</w:t>
      </w:r>
      <w:r>
        <w:rPr>
          <w:rFonts w:cstheme="minorHAnsi"/>
          <w:b/>
        </w:rPr>
        <w:t xml:space="preserve"> ВЫСТАВКА-ФЕСТИВАЛЬ </w:t>
      </w: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 w:rsidR="00814EEC" w:rsidRDefault="00DF28F9"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 w:rsidR="00814EEC" w:rsidRDefault="00DF28F9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22 </w:t>
      </w:r>
      <w:r>
        <w:rPr>
          <w:rFonts w:cstheme="minorHAnsi"/>
          <w:b/>
        </w:rPr>
        <w:t>АВГУСТА</w:t>
      </w:r>
    </w:p>
    <w:tbl>
      <w:tblPr>
        <w:tblStyle w:val="a4"/>
        <w:tblW w:w="10982" w:type="dxa"/>
        <w:tblInd w:w="-147" w:type="dxa"/>
        <w:tblLayout w:type="fixed"/>
        <w:tblLook w:val="04A0"/>
      </w:tblPr>
      <w:tblGrid>
        <w:gridCol w:w="1418"/>
        <w:gridCol w:w="6587"/>
        <w:gridCol w:w="2977"/>
      </w:tblGrid>
      <w:tr w:rsidR="00814EEC">
        <w:trPr>
          <w:trHeight w:val="27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 w:rsidR="00814EEC">
        <w:trPr>
          <w:trHeight w:val="113"/>
        </w:trPr>
        <w:tc>
          <w:tcPr>
            <w:tcW w:w="1418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-16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«Екатеринбург. Территория безопасности»</w:t>
            </w:r>
            <w:r>
              <w:rPr>
                <w:rFonts w:cstheme="minorHAnsi"/>
              </w:rPr>
              <w:t>ОГИБДД УМВД России по городу Екатеринбургу.</w:t>
            </w:r>
          </w:p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 w:rsidR="00814EEC" w:rsidRDefault="00DF28F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Патрульный автомобиль</w:t>
            </w:r>
          </w:p>
          <w:p w:rsidR="00814EEC" w:rsidRDefault="00DF28F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Патрульный мотоцикл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 Эстафета по правилам дорожного движения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Мастер-класс. </w:t>
            </w:r>
            <w:r>
              <w:rPr>
                <w:rFonts w:cstheme="minorHAnsi"/>
              </w:rPr>
              <w:t>Изготовление светоотражающи</w:t>
            </w:r>
            <w:r>
              <w:rPr>
                <w:rFonts w:cstheme="minorHAnsi"/>
              </w:rPr>
              <w:t>х элементов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ткрытие Фестиваля «Мир детства. Дополнительное здоровья.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ЗОНА ВЫСТУПЛЕНИЙ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Шуточные загадки. 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:45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Праздничный концерт к открытию выставки-фестиваля. </w:t>
            </w:r>
          </w:p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Выступает </w:t>
            </w:r>
            <w:r>
              <w:rPr>
                <w:rFonts w:cstheme="minorHAnsi"/>
              </w:rPr>
              <w:t>образцовый коллектив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Ансамбль танца «Абсолют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</w:t>
            </w: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Семенов Максим и Елена Жиляева. По вопросам организации, записи на консультации - Ольга Кубанина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«Объединение </w:t>
            </w:r>
            <w:r>
              <w:rPr>
                <w:rFonts w:cstheme="minorHAnsi"/>
              </w:rPr>
              <w:t>психологов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 w:rsidR="00814EEC" w:rsidRDefault="00DF28F9">
            <w:pPr>
              <w:pStyle w:val="a3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ет фотозона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АПТЕЧНЫЙ МИР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b/>
              </w:rPr>
            </w:pPr>
            <w:r>
              <w:rPr>
                <w:b/>
              </w:rPr>
              <w:t>Социально-реабилитационный центр для несовершеннолетних Орджоникидзевского района города Екатеринбурга</w:t>
            </w:r>
          </w:p>
          <w:p w:rsidR="00814EEC" w:rsidRDefault="00DF28F9"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</w:t>
            </w:r>
            <w:r>
              <w:rPr>
                <w:rFonts w:cstheme="minorHAnsi"/>
              </w:rPr>
              <w:t>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Школа Астрономии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Школа «Ментальной </w:t>
            </w:r>
            <w:r>
              <w:rPr>
                <w:rFonts w:cstheme="minorHAnsi"/>
              </w:rPr>
              <w:t>арифметики»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02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EKAdeti»</w:t>
            </w:r>
          </w:p>
        </w:tc>
      </w:tr>
      <w:tr w:rsidR="00814EEC">
        <w:trPr>
          <w:trHeight w:val="102"/>
        </w:trPr>
        <w:tc>
          <w:tcPr>
            <w:tcW w:w="1418" w:type="dxa"/>
          </w:tcPr>
          <w:p w:rsidR="00814EEC" w:rsidRDefault="00814EEC">
            <w:pPr>
              <w:rPr>
                <w:rFonts w:cstheme="minorHAnsi"/>
              </w:rPr>
            </w:pPr>
          </w:p>
        </w:tc>
        <w:tc>
          <w:tcPr>
            <w:tcW w:w="6587" w:type="dxa"/>
          </w:tcPr>
          <w:p w:rsidR="00814EEC" w:rsidRDefault="00814EEC">
            <w:pPr>
              <w:spacing w:before="100" w:beforeAutospacing="1" w:after="100" w:afterAutospacing="1"/>
              <w:rPr>
                <w:rFonts w:cstheme="minorHAnsi"/>
                <w:lang w:val="en-US"/>
              </w:rPr>
            </w:pPr>
          </w:p>
        </w:tc>
        <w:tc>
          <w:tcPr>
            <w:tcW w:w="2977" w:type="dxa"/>
          </w:tcPr>
          <w:p w:rsidR="00814EEC" w:rsidRDefault="00814EEC">
            <w:pPr>
              <w:rPr>
                <w:rFonts w:cstheme="minorHAnsi"/>
              </w:rPr>
            </w:pPr>
          </w:p>
        </w:tc>
      </w:tr>
      <w:tr w:rsidR="00814EEC">
        <w:trPr>
          <w:trHeight w:val="27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иблиотечный центр «Екатеринбург»</w:t>
            </w:r>
          </w:p>
          <w:p w:rsidR="00814EEC" w:rsidRDefault="00DF28F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</w:rPr>
              <w:t>Работа на стенде, информирование посетителей о деятельности учреждения Керова Н.С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3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Библиотечный центр «Екатеринбург»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Информирование о работе библиотеки, рассказ о волонтерской работе Кутузова З.В. Быкова Е.И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И БЦ </w:t>
            </w:r>
            <w:r>
              <w:rPr>
                <w:rFonts w:cstheme="minorHAnsi"/>
              </w:rPr>
              <w:t>«Eкатеринбург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0:00-18:00</w:t>
            </w:r>
          </w:p>
        </w:tc>
        <w:tc>
          <w:tcPr>
            <w:tcW w:w="6587" w:type="dxa"/>
          </w:tcPr>
          <w:p w:rsidR="00814EEC" w:rsidRDefault="00DF28F9"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8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977" w:type="dxa"/>
          </w:tcPr>
          <w:p w:rsidR="00814EEC" w:rsidRDefault="00DF28F9"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0:00-17:00</w:t>
            </w:r>
          </w:p>
        </w:tc>
        <w:tc>
          <w:tcPr>
            <w:tcW w:w="6587" w:type="dxa"/>
          </w:tcPr>
          <w:p w:rsidR="00814EEC" w:rsidRDefault="00DF28F9">
            <w:pPr>
              <w:tabs>
                <w:tab w:val="left" w:pos="405"/>
              </w:tabs>
            </w:pPr>
            <w:r>
              <w:t>BookShElf</w:t>
            </w:r>
          </w:p>
          <w:p w:rsidR="00814EEC" w:rsidRDefault="00DF28F9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Мастер класс </w:t>
            </w:r>
            <w:r>
              <w:rPr>
                <w:b/>
              </w:rPr>
              <w:t>по обучению детей английскому языку с рождения.</w:t>
            </w:r>
          </w:p>
        </w:tc>
        <w:tc>
          <w:tcPr>
            <w:tcW w:w="2977" w:type="dxa"/>
          </w:tcPr>
          <w:p w:rsidR="00814EEC" w:rsidRDefault="00DF28F9">
            <w:r>
              <w:lastRenderedPageBreak/>
              <w:t>СТЕНД «BookShElf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rPr>
                <w:lang w:val="en-US"/>
              </w:rPr>
              <w:lastRenderedPageBreak/>
              <w:t>10</w:t>
            </w:r>
            <w:r>
              <w:t>:00-15:00</w:t>
            </w:r>
          </w:p>
        </w:tc>
        <w:tc>
          <w:tcPr>
            <w:tcW w:w="6587" w:type="dxa"/>
          </w:tcPr>
          <w:p w:rsidR="00814EEC" w:rsidRDefault="00DF28F9">
            <w:pPr>
              <w:tabs>
                <w:tab w:val="left" w:pos="405"/>
              </w:tabs>
            </w:pPr>
            <w:r>
              <w:t>«Студия Ералаш»</w:t>
            </w:r>
          </w:p>
          <w:p w:rsidR="00814EEC" w:rsidRDefault="00DF28F9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977" w:type="dxa"/>
          </w:tcPr>
          <w:p w:rsidR="00814EEC" w:rsidRDefault="00DF28F9">
            <w:r>
              <w:t>СТЕНД «ЕРАЛАШ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0:00-18:00</w:t>
            </w:r>
          </w:p>
        </w:tc>
        <w:tc>
          <w:tcPr>
            <w:tcW w:w="6587" w:type="dxa"/>
          </w:tcPr>
          <w:p w:rsidR="00814EEC" w:rsidRDefault="00DF28F9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Мастер класс по изготовлению значк</w:t>
            </w:r>
            <w:r>
              <w:rPr>
                <w:b/>
              </w:rPr>
              <w:t>ов.</w:t>
            </w:r>
          </w:p>
        </w:tc>
        <w:tc>
          <w:tcPr>
            <w:tcW w:w="2977" w:type="dxa"/>
          </w:tcPr>
          <w:p w:rsidR="00814EEC" w:rsidRDefault="00DF28F9">
            <w:r>
              <w:t>СТЕНД «ОСОБЫЕ ЛЮДИ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587" w:type="dxa"/>
          </w:tcPr>
          <w:p w:rsidR="00814EEC" w:rsidRDefault="00DF28F9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Мастер-классы в игровой форме: Мы проверим, что ребенок знает о поведении в опасных ситуациях, на улице, с незнакомыми людьми и в интернете. 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1:00-12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6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астер класс по участию в фантастической игре «Лазертаг»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ЛазерТаг-арена ПОРТАЛ-66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Лазертаг-арена ПОРТАЛ-66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1:00-11:4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</w:t>
            </w:r>
            <w:r>
              <w:rPr>
                <w:rFonts w:cstheme="minorHAnsi"/>
                <w:b/>
                <w:color w:val="000000" w:themeColor="text1"/>
              </w:rPr>
              <w:t>Облеп</w:t>
            </w:r>
            <w:r>
              <w:rPr>
                <w:rFonts w:cstheme="minorHAnsi"/>
                <w:b/>
                <w:color w:val="000000" w:themeColor="text1"/>
              </w:rPr>
              <w:t>иховое мороженое</w:t>
            </w:r>
          </w:p>
        </w:tc>
        <w:tc>
          <w:tcPr>
            <w:tcW w:w="2977" w:type="dxa"/>
          </w:tcPr>
          <w:p w:rsidR="00814EEC" w:rsidRDefault="00DF28F9"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1:00-11:4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 w:rsidR="00814EEC" w:rsidRDefault="00DF28F9">
            <w:pPr>
              <w:rPr>
                <w:rFonts w:cstheme="minorHAnsi"/>
                <w:color w:val="000000" w:themeColor="text1"/>
              </w:rPr>
            </w:pPr>
            <w:r>
              <w:t>"Осенний пейзаж", изобразительное творчество, коллаж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2:00-14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.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Ольга Кропотина и Илья Жуков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и, записи на консультации - Евгений Меньшенин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2:00-15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bCs/>
              </w:rPr>
              <w:t>Традиционные игры и забавы с героями «Парка Сказов</w:t>
            </w:r>
            <w:r>
              <w:rPr>
                <w:rFonts w:cstheme="minorHAnsi"/>
              </w:rPr>
              <w:t>» + Розыгрыш</w:t>
            </w:r>
          </w:p>
          <w:p w:rsidR="00814EEC" w:rsidRDefault="00DF28F9">
            <w:pPr>
              <w:pStyle w:val="a3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Квест «Путешествие по реке»</w:t>
            </w:r>
          </w:p>
          <w:p w:rsidR="00814EEC" w:rsidRDefault="00DF28F9">
            <w:pPr>
              <w:pStyle w:val="a3"/>
              <w:numPr>
                <w:ilvl w:val="0"/>
                <w:numId w:val="9"/>
              </w:num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Игры с Бабой Ягой «Поймай блин», «Хвостики», «Перетягив</w:t>
            </w:r>
            <w:r>
              <w:rPr>
                <w:rFonts w:cstheme="minorHAnsi"/>
                <w:color w:val="000000" w:themeColor="text1"/>
              </w:rPr>
              <w:t>ание канатов», «Лови рыбку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2:00-15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 мастер-класс «Создать крутой слайм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2:00-13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3:00-14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«Волшебный </w:t>
            </w:r>
            <w:r>
              <w:rPr>
                <w:rFonts w:cstheme="minorHAnsi"/>
                <w:b/>
              </w:rPr>
              <w:t>лист».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5:3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азочная викторина Елфимова Н.В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5:3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-классом по изготовлению закладок для книг Аки</w:t>
            </w:r>
            <w:r>
              <w:rPr>
                <w:rFonts w:cstheme="minorHAnsi"/>
              </w:rPr>
              <w:t>нина С.А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.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Ольга Кубанина и Елена Жиляева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Максим Семенов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Шуточные </w:t>
            </w:r>
            <w:r>
              <w:rPr>
                <w:rFonts w:cstheme="minorHAnsi"/>
                <w:b/>
              </w:rPr>
              <w:t>загадки.     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2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БОУ ДО - центр «Лик»</w:t>
            </w:r>
          </w:p>
          <w:p w:rsidR="00814EEC" w:rsidRDefault="00DF28F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Танцевальный коллектив «Созвездие». Народный танец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ОНА </w:t>
            </w:r>
            <w:r>
              <w:rPr>
                <w:rFonts w:cstheme="minorHAnsi"/>
              </w:rPr>
              <w:t>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30-17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Библиотечный центр «Екатеринбург» 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Викторина о литературных героях Семенова Е.В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БЦ «Eкатеринбург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сультации (при записи, по желанию) – Илья Жуков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– Евгений Меньшенин</w:t>
            </w:r>
          </w:p>
        </w:tc>
        <w:tc>
          <w:tcPr>
            <w:tcW w:w="2977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587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Панда»   Мастер класс по самообороне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587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ДРЦ «Планета ИГРиК»</w:t>
            </w:r>
          </w:p>
        </w:tc>
        <w:tc>
          <w:tcPr>
            <w:tcW w:w="2977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lastRenderedPageBreak/>
        <w:t>III</w:t>
      </w:r>
      <w:r>
        <w:rPr>
          <w:rFonts w:cstheme="minorHAnsi"/>
          <w:b/>
        </w:rPr>
        <w:t xml:space="preserve"> ВЫСТАВКА-ФЕСТИВАЛЬ </w:t>
      </w: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 w:rsidR="00814EEC" w:rsidRDefault="00DF28F9"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 w:rsidR="00814EEC" w:rsidRDefault="00DF28F9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 xml:space="preserve">23 </w:t>
      </w:r>
      <w:r>
        <w:rPr>
          <w:rFonts w:cstheme="minorHAnsi"/>
          <w:b/>
        </w:rPr>
        <w:t>АВГУСТА</w:t>
      </w:r>
    </w:p>
    <w:tbl>
      <w:tblPr>
        <w:tblStyle w:val="a4"/>
        <w:tblW w:w="10943" w:type="dxa"/>
        <w:tblInd w:w="-5" w:type="dxa"/>
        <w:tblLook w:val="04A0"/>
      </w:tblPr>
      <w:tblGrid>
        <w:gridCol w:w="1418"/>
        <w:gridCol w:w="6804"/>
        <w:gridCol w:w="2721"/>
      </w:tblGrid>
      <w:tr w:rsidR="00814EEC">
        <w:trPr>
          <w:trHeight w:val="27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Название мастер-класса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 w:rsidR="00814EEC">
        <w:trPr>
          <w:trHeight w:val="27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4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Отдел надзорной деятельности и профилактической работы «МО г. Екатеринбург» ГУ МЧС России по </w:t>
            </w:r>
            <w:r>
              <w:rPr>
                <w:rFonts w:cstheme="minorHAnsi"/>
              </w:rPr>
              <w:t>Свердловской области.</w:t>
            </w:r>
          </w:p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Автолестница;</w:t>
            </w:r>
          </w:p>
          <w:p w:rsidR="00814EEC" w:rsidRDefault="00DF28F9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 Автоцистерна ФЦ-40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  <w:b/>
              </w:rPr>
              <w:t>Знаки пожарной безопасности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Соревнования по одеванию боевой одежды пожарного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Конкурс по сбиванию кеглей ранцевым огнетушителем.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-Техника тушения огня </w:t>
            </w:r>
            <w:r>
              <w:rPr>
                <w:rFonts w:cstheme="minorHAnsi"/>
                <w:b/>
              </w:rPr>
              <w:t>огнетушителем.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113"/>
        </w:trPr>
        <w:tc>
          <w:tcPr>
            <w:tcW w:w="1418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:00-16:00</w:t>
            </w:r>
          </w:p>
        </w:tc>
        <w:tc>
          <w:tcPr>
            <w:tcW w:w="6804" w:type="dxa"/>
          </w:tcPr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«Екатеринбург. Территория безопасности»</w:t>
            </w:r>
            <w:r>
              <w:rPr>
                <w:rFonts w:cstheme="minorHAnsi"/>
              </w:rPr>
              <w:t>ОГИБДД УМВД России по городу Екатеринбургу.</w:t>
            </w:r>
          </w:p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>
              <w:rPr>
                <w:rFonts w:cstheme="minorHAnsi"/>
                <w:b/>
              </w:rPr>
              <w:t>Демонстрация специализированной техники:</w:t>
            </w:r>
          </w:p>
          <w:p w:rsidR="00814EEC" w:rsidRDefault="00DF28F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Патрульный автомобиль</w:t>
            </w:r>
          </w:p>
          <w:p w:rsidR="00814EEC" w:rsidRDefault="00DF28F9">
            <w:pPr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- Патрульный мотоцикл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Эстафета по правилам дорожного </w:t>
            </w:r>
            <w:r>
              <w:rPr>
                <w:rFonts w:cstheme="minorHAnsi"/>
                <w:b/>
              </w:rPr>
              <w:t>движения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Мастер-класс. </w:t>
            </w:r>
            <w:r>
              <w:rPr>
                <w:rFonts w:cstheme="minorHAnsi"/>
              </w:rPr>
              <w:t>Изготовление светоотражающих элементов.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2:00-15:00</w:t>
            </w:r>
          </w:p>
        </w:tc>
        <w:tc>
          <w:tcPr>
            <w:tcW w:w="6804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руглый стол для родителей</w:t>
            </w:r>
          </w:p>
          <w:p w:rsidR="00814EEC" w:rsidRDefault="00DF28F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от психологов, педагогов и специалистов)</w:t>
            </w:r>
          </w:p>
          <w:p w:rsidR="00814EEC" w:rsidRDefault="00DF28F9">
            <w:pPr>
              <w:rPr>
                <w:b/>
              </w:rPr>
            </w:pPr>
            <w:r>
              <w:rPr>
                <w:rFonts w:cstheme="minorHAnsi"/>
                <w:b/>
              </w:rPr>
              <w:t xml:space="preserve">Тема </w:t>
            </w:r>
            <w:r>
              <w:rPr>
                <w:b/>
              </w:rPr>
              <w:t>«Детская психология: от поражений к победам»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-13.00 Дошкольники 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4.00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шая школа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5.00 Подростки</w:t>
            </w:r>
          </w:p>
        </w:tc>
        <w:tc>
          <w:tcPr>
            <w:tcW w:w="2721" w:type="dxa"/>
          </w:tcPr>
          <w:p w:rsidR="00814EEC" w:rsidRDefault="00814EEC">
            <w:pPr>
              <w:pStyle w:val="a3"/>
              <w:ind w:left="0"/>
              <w:rPr>
                <w:rFonts w:cstheme="minorHAnsi"/>
              </w:rPr>
            </w:pP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b/>
              </w:rPr>
              <w:t>Театр мод «Stylяжки»</w:t>
            </w:r>
            <w:r>
              <w:rPr>
                <w:rFonts w:cstheme="minorHAnsi"/>
                <w:b/>
              </w:rPr>
              <w:t>.                                       Модный показ.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Ольга Кубанина и Илья Жуков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– Максим Семенов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pStyle w:val="a3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 w:rsidR="00814EEC" w:rsidRDefault="00DF28F9">
            <w:pPr>
              <w:pStyle w:val="a3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</w:t>
            </w:r>
            <w:r>
              <w:rPr>
                <w:rFonts w:cstheme="minorHAnsi"/>
              </w:rPr>
              <w:t>«ОРТИКС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 Работает фотозона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«АПТЕЧНЫЙ МИР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lang w:val="en-US"/>
              </w:rPr>
              <w:t>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арк «Арамильская слобода»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Мастер </w:t>
            </w:r>
            <w:r>
              <w:rPr>
                <w:rFonts w:cstheme="minorHAnsi"/>
              </w:rPr>
              <w:t>класс: Роспись гипсовых фигурок «Лошадка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вивающий центр «Индиго»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орочтение, ментальная арифметика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b/>
              </w:rPr>
            </w:pPr>
            <w:r>
              <w:rPr>
                <w:b/>
              </w:rPr>
              <w:t xml:space="preserve">Социально-реабилитационный центр для несовершеннолетних Орджоникидзевского района </w:t>
            </w:r>
            <w:r>
              <w:rPr>
                <w:b/>
              </w:rPr>
              <w:t>города Екатеринбурга</w:t>
            </w:r>
          </w:p>
          <w:p w:rsidR="00814EEC" w:rsidRDefault="00DF28F9">
            <w:r>
              <w:t>Мастер-классы по тряпичной народной кукле (Кукла-хороводница, кукла-подорожница)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ЗОНА </w:t>
            </w:r>
            <w:r>
              <w:rPr>
                <w:rFonts w:cstheme="minorHAnsi"/>
              </w:rPr>
              <w:t>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КОМПАНИИ «Школа Астрономии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t xml:space="preserve">Мастер классы от </w:t>
            </w:r>
            <w:r>
              <w:rPr>
                <w:b/>
                <w:bCs/>
              </w:rPr>
              <w:t>«ИгриК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</w:t>
            </w:r>
            <w:r>
              <w:rPr>
                <w:rFonts w:cstheme="minorHAnsi"/>
                <w:b/>
                <w:bCs/>
              </w:rPr>
              <w:t>строномии»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02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EKAdeti»</w:t>
            </w:r>
          </w:p>
        </w:tc>
      </w:tr>
      <w:tr w:rsidR="00814EEC">
        <w:trPr>
          <w:trHeight w:val="405"/>
        </w:trPr>
        <w:tc>
          <w:tcPr>
            <w:tcW w:w="1418" w:type="dxa"/>
          </w:tcPr>
          <w:p w:rsidR="00814EEC" w:rsidRDefault="00DF28F9">
            <w:r>
              <w:t>10:00-18:00</w:t>
            </w:r>
          </w:p>
        </w:tc>
        <w:tc>
          <w:tcPr>
            <w:tcW w:w="6804" w:type="dxa"/>
          </w:tcPr>
          <w:p w:rsidR="00814EEC" w:rsidRDefault="00DF28F9"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9" w:history="1">
              <w:r>
                <w:rPr>
                  <w:rFonts w:cstheme="minorHAnsi"/>
                </w:rPr>
                <w:t xml:space="preserve">Детские праздники от «СОЗДАЙ </w:t>
              </w:r>
              <w:r>
                <w:rPr>
                  <w:rFonts w:cstheme="minorHAnsi"/>
                </w:rPr>
                <w:t>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721" w:type="dxa"/>
          </w:tcPr>
          <w:p w:rsidR="00814EEC" w:rsidRDefault="00DF28F9"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20"/>
        </w:trPr>
        <w:tc>
          <w:tcPr>
            <w:tcW w:w="1418" w:type="dxa"/>
          </w:tcPr>
          <w:p w:rsidR="00814EEC" w:rsidRDefault="00DF28F9">
            <w:r>
              <w:t>10:00-17:00</w:t>
            </w:r>
          </w:p>
        </w:tc>
        <w:tc>
          <w:tcPr>
            <w:tcW w:w="6804" w:type="dxa"/>
          </w:tcPr>
          <w:p w:rsidR="00814EEC" w:rsidRDefault="00DF28F9">
            <w:pPr>
              <w:tabs>
                <w:tab w:val="left" w:pos="405"/>
              </w:tabs>
            </w:pPr>
            <w:r>
              <w:t>BookShElf</w:t>
            </w:r>
          </w:p>
          <w:p w:rsidR="00814EEC" w:rsidRDefault="00DF28F9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Мастер класс по обучению детей английскому языку с рождения.</w:t>
            </w:r>
          </w:p>
        </w:tc>
        <w:tc>
          <w:tcPr>
            <w:tcW w:w="2721" w:type="dxa"/>
          </w:tcPr>
          <w:p w:rsidR="00814EEC" w:rsidRDefault="00DF28F9">
            <w:r>
              <w:t>СТЕНД «BookShElf»</w:t>
            </w:r>
          </w:p>
        </w:tc>
      </w:tr>
      <w:tr w:rsidR="00814EEC">
        <w:trPr>
          <w:trHeight w:val="885"/>
        </w:trPr>
        <w:tc>
          <w:tcPr>
            <w:tcW w:w="1418" w:type="dxa"/>
          </w:tcPr>
          <w:p w:rsidR="00814EEC" w:rsidRDefault="00DF28F9"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804" w:type="dxa"/>
          </w:tcPr>
          <w:p w:rsidR="00814EEC" w:rsidRDefault="00DF28F9">
            <w:pPr>
              <w:tabs>
                <w:tab w:val="left" w:pos="405"/>
              </w:tabs>
            </w:pPr>
            <w:r>
              <w:t>«Студия Ералаш»</w:t>
            </w:r>
          </w:p>
          <w:p w:rsidR="00814EEC" w:rsidRDefault="00DF28F9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Сбор анкет для кастинга для съемок программы «Ералаш», фотозона. Ростовая кукла</w:t>
            </w:r>
          </w:p>
        </w:tc>
        <w:tc>
          <w:tcPr>
            <w:tcW w:w="2721" w:type="dxa"/>
          </w:tcPr>
          <w:p w:rsidR="00814EEC" w:rsidRDefault="00DF28F9">
            <w:r>
              <w:t>СТЕНД «ЕРАЛАШ»</w:t>
            </w:r>
          </w:p>
        </w:tc>
      </w:tr>
      <w:tr w:rsidR="00814EEC">
        <w:trPr>
          <w:trHeight w:val="420"/>
        </w:trPr>
        <w:tc>
          <w:tcPr>
            <w:tcW w:w="1418" w:type="dxa"/>
          </w:tcPr>
          <w:p w:rsidR="00814EEC" w:rsidRDefault="00DF28F9">
            <w: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>Особые Люди.                         Мастер класс по изготовлению значков.</w:t>
            </w:r>
          </w:p>
        </w:tc>
        <w:tc>
          <w:tcPr>
            <w:tcW w:w="2721" w:type="dxa"/>
          </w:tcPr>
          <w:p w:rsidR="00814EEC" w:rsidRDefault="00DF28F9">
            <w:r>
              <w:t>СТЕНД «ОСОБЫЕ ЛЮДИ»</w:t>
            </w:r>
          </w:p>
        </w:tc>
      </w:tr>
      <w:tr w:rsidR="00814EEC">
        <w:trPr>
          <w:trHeight w:val="420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804" w:type="dxa"/>
          </w:tcPr>
          <w:p w:rsidR="00814EEC" w:rsidRDefault="00DF28F9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Мастер-классы в игровой форме: Что ребенок знает о поведении в опасных 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ситуациях, на улице, с незнакомыми людьми и в интернете?</w:t>
            </w:r>
            <w:bookmarkStart w:id="0" w:name="_GoBack"/>
            <w:bookmarkEnd w:id="0"/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420"/>
        </w:trPr>
        <w:tc>
          <w:tcPr>
            <w:tcW w:w="1418" w:type="dxa"/>
          </w:tcPr>
          <w:p w:rsidR="00814EEC" w:rsidRDefault="00DF28F9">
            <w:r>
              <w:t>11:00-12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46"/>
        </w:trPr>
        <w:tc>
          <w:tcPr>
            <w:tcW w:w="1418" w:type="dxa"/>
          </w:tcPr>
          <w:p w:rsidR="00814EEC" w:rsidRDefault="00DF28F9">
            <w:r>
              <w:t>11:00-11:4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    </w:t>
            </w:r>
            <w:r>
              <w:rPr>
                <w:rFonts w:cstheme="minorHAnsi"/>
                <w:b/>
                <w:color w:val="000000" w:themeColor="text1"/>
              </w:rPr>
              <w:t xml:space="preserve">Облепиховое </w:t>
            </w:r>
            <w:r>
              <w:rPr>
                <w:rFonts w:cstheme="minorHAnsi"/>
                <w:b/>
                <w:color w:val="000000" w:themeColor="text1"/>
              </w:rPr>
              <w:t>мороженое</w:t>
            </w:r>
          </w:p>
        </w:tc>
        <w:tc>
          <w:tcPr>
            <w:tcW w:w="2721" w:type="dxa"/>
          </w:tcPr>
          <w:p w:rsidR="00814EEC" w:rsidRDefault="00DF28F9"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46"/>
        </w:trPr>
        <w:tc>
          <w:tcPr>
            <w:tcW w:w="1418" w:type="dxa"/>
          </w:tcPr>
          <w:p w:rsidR="00814EEC" w:rsidRDefault="00DF28F9">
            <w:r>
              <w:t>11:00-11:4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 w:rsidR="00814EEC" w:rsidRDefault="00DF28F9">
            <w:pPr>
              <w:rPr>
                <w:rFonts w:cs="Tahoma"/>
                <w:b/>
                <w:bCs/>
                <w:color w:val="2B2B2B"/>
              </w:rPr>
            </w:pPr>
            <w:r>
              <w:t>Драгоценные россыпи» (по сказам П.П.Бажова), литературное творчество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65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1</w:t>
            </w:r>
            <w:r>
              <w:rPr>
                <w:rFonts w:cstheme="minorHAnsi"/>
              </w:rPr>
              <w:t>:00-16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ЛазерТаг-арена ПОРТАЛ-66.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астер класс по участию в фантастической игре «Лазертаг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 «Лазертаг-арена ПОРТАЛ-66»</w:t>
            </w:r>
          </w:p>
        </w:tc>
      </w:tr>
      <w:tr w:rsidR="00814EEC">
        <w:trPr>
          <w:trHeight w:val="65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2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МБУ ДО Центр внешкольной работы «Новая Авеста»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нцы: 1. "Девичьи забавы"  2. "Случай на вокзале"    3. "Шаг вперед" 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447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3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65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5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t>По вопросам организации, записи на консультации – Евгений Меньшенин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98"/>
        </w:trPr>
        <w:tc>
          <w:tcPr>
            <w:tcW w:w="1418" w:type="dxa"/>
          </w:tcPr>
          <w:p w:rsidR="00814EEC" w:rsidRDefault="00DF28F9">
            <w:r>
              <w:t>12:00-15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 МК «Создать крутой слайм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98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98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4:20</w:t>
            </w:r>
          </w:p>
        </w:tc>
        <w:tc>
          <w:tcPr>
            <w:tcW w:w="6804" w:type="dxa"/>
          </w:tcPr>
          <w:p w:rsidR="00814EEC" w:rsidRDefault="00DF28F9">
            <w:r>
              <w:rPr>
                <w:rFonts w:ascii="Arial" w:hAnsi="Arial" w:cs="Arial"/>
                <w:b/>
                <w:sz w:val="20"/>
                <w:szCs w:val="20"/>
              </w:rPr>
              <w:t xml:space="preserve">МБОУ ДО - центр «Лик» </w:t>
            </w:r>
            <w:r>
              <w:rPr>
                <w:rFonts w:ascii="Arial" w:hAnsi="Arial" w:cs="Arial"/>
                <w:sz w:val="20"/>
                <w:szCs w:val="20"/>
              </w:rPr>
              <w:t>Коллектив современного эстрадного танца «ТАНДЭМ»                    «Современный танец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6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511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00-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 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65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3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Максим Семенов и Елена Жиляев.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ропотина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40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Бои на подушках.                                     </w:t>
            </w:r>
            <w:r>
              <w:rPr>
                <w:rFonts w:cstheme="minorHAnsi"/>
                <w:b/>
              </w:rPr>
              <w:t xml:space="preserve">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22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Панда»              Мастер класс по самообороне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1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65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3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(при записи, по желанию) - Максим Семенов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убанина</w:t>
            </w:r>
          </w:p>
        </w:tc>
        <w:tc>
          <w:tcPr>
            <w:tcW w:w="2721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656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«Волшебный лист».                               </w:t>
            </w:r>
            <w:r>
              <w:rPr>
                <w:rFonts w:cstheme="minorHAnsi"/>
                <w:b/>
              </w:rPr>
              <w:t xml:space="preserve">         ДРЦ «Планета ИГРиК»</w:t>
            </w:r>
          </w:p>
        </w:tc>
        <w:tc>
          <w:tcPr>
            <w:tcW w:w="2721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 w:rsidR="00814EEC" w:rsidRDefault="00814EEC">
      <w:pPr>
        <w:rPr>
          <w:rFonts w:cstheme="minorHAnsi"/>
          <w:b/>
          <w:lang w:val="en-US"/>
        </w:rPr>
      </w:pP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  <w:lang w:val="en-US"/>
        </w:rPr>
        <w:t>III</w:t>
      </w:r>
      <w:r>
        <w:rPr>
          <w:rFonts w:cstheme="minorHAnsi"/>
          <w:b/>
        </w:rPr>
        <w:t xml:space="preserve"> ВЫСТАВКА-ФЕСТИВАЛЬ </w:t>
      </w: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«МИР ДЕТСТВА. ДОПОЛНИТЕЛЬНОЕ ОБРАЗОВАНИЕ»</w:t>
      </w:r>
    </w:p>
    <w:p w:rsidR="00814EEC" w:rsidRDefault="00DF28F9">
      <w:pPr>
        <w:ind w:firstLine="708"/>
        <w:jc w:val="center"/>
        <w:rPr>
          <w:rFonts w:cstheme="minorHAnsi"/>
          <w:b/>
        </w:rPr>
      </w:pPr>
      <w:r>
        <w:rPr>
          <w:rFonts w:cstheme="minorHAnsi"/>
          <w:b/>
        </w:rPr>
        <w:t>ПРОГРАММА</w:t>
      </w:r>
      <w:r>
        <w:rPr>
          <w:rFonts w:cstheme="minorHAnsi"/>
          <w:b/>
          <w:vertAlign w:val="superscript"/>
        </w:rPr>
        <w:t>*</w:t>
      </w:r>
      <w:r>
        <w:rPr>
          <w:rFonts w:cstheme="minorHAnsi"/>
          <w:b/>
        </w:rPr>
        <w:t xml:space="preserve"> (ПРОЕКТ)</w:t>
      </w:r>
    </w:p>
    <w:p w:rsidR="00814EEC" w:rsidRDefault="00DF28F9">
      <w:pPr>
        <w:ind w:left="720"/>
        <w:rPr>
          <w:rFonts w:cstheme="minorHAnsi"/>
          <w:b/>
        </w:rPr>
      </w:pPr>
      <w:r>
        <w:rPr>
          <w:rFonts w:cstheme="minorHAnsi"/>
          <w:b/>
        </w:rPr>
        <w:t>10.00 – 18.00 – работа выставки «Мир детства. Дополнительное образование»</w:t>
      </w:r>
    </w:p>
    <w:p w:rsidR="00814EEC" w:rsidRDefault="00DF28F9">
      <w:pPr>
        <w:spacing w:after="0"/>
        <w:ind w:left="720"/>
        <w:rPr>
          <w:rFonts w:cstheme="minorHAnsi"/>
          <w:b/>
        </w:rPr>
      </w:pPr>
      <w:r>
        <w:rPr>
          <w:rFonts w:cstheme="minorHAnsi"/>
          <w:b/>
          <w:lang w:val="en-US"/>
        </w:rPr>
        <w:t>2</w:t>
      </w:r>
      <w:r>
        <w:rPr>
          <w:rFonts w:cstheme="minorHAnsi"/>
          <w:b/>
        </w:rPr>
        <w:t>4АВГУСТА</w:t>
      </w:r>
    </w:p>
    <w:tbl>
      <w:tblPr>
        <w:tblStyle w:val="a4"/>
        <w:tblW w:w="11085" w:type="dxa"/>
        <w:tblInd w:w="-147" w:type="dxa"/>
        <w:tblLook w:val="04A0"/>
      </w:tblPr>
      <w:tblGrid>
        <w:gridCol w:w="1418"/>
        <w:gridCol w:w="6804"/>
        <w:gridCol w:w="2863"/>
      </w:tblGrid>
      <w:tr w:rsidR="00814EEC">
        <w:trPr>
          <w:trHeight w:val="27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Время проведения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Название </w:t>
            </w:r>
            <w:r>
              <w:rPr>
                <w:rFonts w:cstheme="minorHAnsi"/>
              </w:rPr>
              <w:t>мастер-класса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Место проведения</w:t>
            </w:r>
          </w:p>
        </w:tc>
      </w:tr>
      <w:tr w:rsidR="00814EEC">
        <w:trPr>
          <w:trHeight w:val="275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1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2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Ольга Кубанина и Ольга Кропотина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вопрос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и, записи на консультации - Елена Жиляева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осанки</w:t>
            </w:r>
          </w:p>
          <w:p w:rsidR="00814EEC" w:rsidRDefault="00DF28F9">
            <w:pPr>
              <w:pStyle w:val="a3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Профилактика плоскостопие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«ОРТИКС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огимнасти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ренировка мышц языка, губ и щек для исправления прикус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ет фотозона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ОМАТОЛОГИЧЕСКАЯ КЛИНИКА «РОСЭК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Консультация специалистов 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Аптечный мир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b/>
              </w:rPr>
            </w:pPr>
            <w:r>
              <w:rPr>
                <w:b/>
              </w:rPr>
              <w:t>Социально-реабилитационный центр для несовершеннолетних Орджоникидзевского района города Екатеринбурга</w:t>
            </w:r>
          </w:p>
          <w:p w:rsidR="00814EEC" w:rsidRDefault="00DF28F9">
            <w:r>
              <w:t xml:space="preserve">Мастер-классы по </w:t>
            </w:r>
            <w:r>
              <w:t>тряпичной народной кукле (Кукла-хороводница, кукла-подорожница)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НАУКА СИТИ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ехнические мастер-классы </w:t>
            </w:r>
            <w:r>
              <w:rPr>
                <w:rFonts w:cstheme="minorHAnsi"/>
                <w:b/>
                <w:bCs/>
              </w:rPr>
              <w:t>«NWETON PARK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>
              <w:rPr>
                <w:rFonts w:cstheme="minorHAnsi"/>
              </w:rPr>
              <w:t>:</w:t>
            </w:r>
            <w:r>
              <w:rPr>
                <w:rFonts w:cstheme="minorHAnsi"/>
                <w:lang w:val="en-US"/>
              </w:rPr>
              <w:t>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арк </w:t>
            </w:r>
            <w:r>
              <w:rPr>
                <w:rFonts w:cstheme="minorHAnsi"/>
                <w:b/>
              </w:rPr>
              <w:t>«Арамильская слобода»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Мастер класс: Роспись гипсовых фигурок «Лошадка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СТЕНД КОМПАНИИ «Школа Астрономии»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Школа «Ментальной арифметики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звивающий центр «Ин</w:t>
            </w:r>
            <w:r>
              <w:rPr>
                <w:rFonts w:cstheme="minorHAnsi"/>
                <w:b/>
              </w:rPr>
              <w:t>диго»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корочтение, ментальная арифметика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t xml:space="preserve">Мастер классы от </w:t>
            </w:r>
            <w:r>
              <w:rPr>
                <w:b/>
                <w:bCs/>
              </w:rPr>
              <w:t>«ИгриК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35"/>
        </w:trPr>
        <w:tc>
          <w:tcPr>
            <w:tcW w:w="1418" w:type="dxa"/>
          </w:tcPr>
          <w:p w:rsidR="00814EEC" w:rsidRDefault="00DF28F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Познавательные мастер-классы </w:t>
            </w:r>
            <w:r>
              <w:rPr>
                <w:rFonts w:cstheme="minorHAnsi"/>
                <w:b/>
                <w:bCs/>
              </w:rPr>
              <w:t>«Школа Астрономии»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102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EKAdeti</w:t>
            </w:r>
            <w:r>
              <w:rPr>
                <w:rFonts w:cstheme="minorHAnsi"/>
              </w:rPr>
              <w:t>. КОНКУРС ДЕТСКОГО РИСУНКА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СТЕНД</w:t>
            </w:r>
            <w:r>
              <w:rPr>
                <w:rFonts w:cstheme="minorHAnsi"/>
              </w:rPr>
              <w:t xml:space="preserve">   «EKAdeti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0:00-18:00</w:t>
            </w:r>
          </w:p>
        </w:tc>
        <w:tc>
          <w:tcPr>
            <w:tcW w:w="6804" w:type="dxa"/>
          </w:tcPr>
          <w:p w:rsidR="00814EEC" w:rsidRDefault="00DF28F9">
            <w:r>
              <w:rPr>
                <w:rFonts w:cstheme="minorHAnsi"/>
                <w:b/>
                <w:bCs/>
              </w:rPr>
              <w:t xml:space="preserve">Мастер-класс от Джека Воробья по шаромоделированию — сделай себе саблю из шарика! </w:t>
            </w:r>
            <w:r>
              <w:rPr>
                <w:rFonts w:cstheme="minorHAnsi"/>
              </w:rPr>
              <w:t>(</w:t>
            </w:r>
            <w:hyperlink r:id="rId10" w:history="1">
              <w:r>
                <w:rPr>
                  <w:rFonts w:cstheme="minorHAnsi"/>
                </w:rPr>
                <w:t>Детские праздники от «СОЗДАЙ НАСТРОЕНИЕ»</w:t>
              </w:r>
            </w:hyperlink>
            <w:r>
              <w:rPr>
                <w:rFonts w:cstheme="minorHAnsi"/>
              </w:rPr>
              <w:t>) каждый час</w:t>
            </w:r>
          </w:p>
        </w:tc>
        <w:tc>
          <w:tcPr>
            <w:tcW w:w="2863" w:type="dxa"/>
          </w:tcPr>
          <w:p w:rsidR="00814EEC" w:rsidRDefault="00DF28F9"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rPr>
                <w:lang w:val="en-US"/>
              </w:rPr>
              <w:t>10</w:t>
            </w:r>
            <w:r>
              <w:t>:00-15:00</w:t>
            </w:r>
          </w:p>
        </w:tc>
        <w:tc>
          <w:tcPr>
            <w:tcW w:w="6804" w:type="dxa"/>
          </w:tcPr>
          <w:p w:rsidR="00814EEC" w:rsidRDefault="00DF28F9">
            <w:pPr>
              <w:tabs>
                <w:tab w:val="left" w:pos="405"/>
              </w:tabs>
            </w:pPr>
            <w:r>
              <w:t>«Студия Ералаш»</w:t>
            </w:r>
          </w:p>
          <w:p w:rsidR="00814EEC" w:rsidRDefault="00DF28F9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бор </w:t>
            </w:r>
            <w:r>
              <w:rPr>
                <w:b/>
              </w:rPr>
              <w:t>анкет для кастинга для съемок программы «Ералаш», фотозона. Ростовая кукла</w:t>
            </w:r>
          </w:p>
        </w:tc>
        <w:tc>
          <w:tcPr>
            <w:tcW w:w="2863" w:type="dxa"/>
          </w:tcPr>
          <w:p w:rsidR="00814EEC" w:rsidRDefault="00DF28F9">
            <w:r>
              <w:t>СТЕНД «ЕРАЛАШ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0:00-17:00</w:t>
            </w:r>
          </w:p>
        </w:tc>
        <w:tc>
          <w:tcPr>
            <w:tcW w:w="6804" w:type="dxa"/>
          </w:tcPr>
          <w:p w:rsidR="00814EEC" w:rsidRDefault="00DF28F9">
            <w:pPr>
              <w:tabs>
                <w:tab w:val="left" w:pos="405"/>
              </w:tabs>
            </w:pPr>
            <w:r>
              <w:t>Book ShElf</w:t>
            </w:r>
          </w:p>
          <w:p w:rsidR="00814EEC" w:rsidRDefault="00DF28F9">
            <w:pPr>
              <w:tabs>
                <w:tab w:val="left" w:pos="405"/>
              </w:tabs>
              <w:jc w:val="center"/>
              <w:rPr>
                <w:b/>
              </w:rPr>
            </w:pPr>
            <w:r>
              <w:rPr>
                <w:b/>
              </w:rPr>
              <w:t>Мастер класс по обучению детей английскому языку с рождения.</w:t>
            </w:r>
          </w:p>
        </w:tc>
        <w:tc>
          <w:tcPr>
            <w:tcW w:w="2863" w:type="dxa"/>
          </w:tcPr>
          <w:p w:rsidR="00814EEC" w:rsidRDefault="00DF28F9">
            <w:r>
              <w:t>СТЕНД  «BookShElf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0:00-18:00</w:t>
            </w:r>
          </w:p>
        </w:tc>
        <w:tc>
          <w:tcPr>
            <w:tcW w:w="6804" w:type="dxa"/>
          </w:tcPr>
          <w:p w:rsidR="00814EEC" w:rsidRDefault="00DF28F9">
            <w:pPr>
              <w:tabs>
                <w:tab w:val="left" w:pos="405"/>
              </w:tabs>
              <w:rPr>
                <w:b/>
              </w:rPr>
            </w:pPr>
            <w:r>
              <w:rPr>
                <w:b/>
              </w:rPr>
              <w:t xml:space="preserve">Особые Люди.                            Мастер </w:t>
            </w:r>
            <w:r>
              <w:rPr>
                <w:b/>
              </w:rPr>
              <w:t>класс по изготовлению значков.</w:t>
            </w:r>
          </w:p>
        </w:tc>
        <w:tc>
          <w:tcPr>
            <w:tcW w:w="2863" w:type="dxa"/>
          </w:tcPr>
          <w:p w:rsidR="00814EEC" w:rsidRDefault="00DF28F9">
            <w:r>
              <w:t>СТЕНД «ОСОБЫЕ ЛЮДИ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0:00-17:00</w:t>
            </w:r>
          </w:p>
        </w:tc>
        <w:tc>
          <w:tcPr>
            <w:tcW w:w="6804" w:type="dxa"/>
          </w:tcPr>
          <w:p w:rsidR="00814EEC" w:rsidRDefault="00DF28F9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shd w:val="clear" w:color="auto" w:fill="FFFFFF"/>
                <w:lang w:eastAsia="ru-RU"/>
              </w:rPr>
              <w:t>СТОП УГРОЗА ЕКАТЕРИНБУРГ| Школа Безопасности</w:t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Мастер-классы в игровой форме: Мы проверим, что ребенок знает о поведении в опасных ситуациях, на улице, с незнакомыми людьми и в интернете. 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</w:t>
            </w:r>
            <w:r>
              <w:rPr>
                <w:rFonts w:cstheme="minorHAnsi"/>
              </w:rPr>
              <w:t xml:space="preserve">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1:00-12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 на подушках.                      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lastRenderedPageBreak/>
              <w:t>11:00-11:4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Кулинарный мастер класс:    </w:t>
            </w:r>
            <w:r>
              <w:rPr>
                <w:rFonts w:cstheme="minorHAnsi"/>
                <w:b/>
                <w:color w:val="000000" w:themeColor="text1"/>
              </w:rPr>
              <w:t>Облепиховое мороженое</w:t>
            </w:r>
          </w:p>
        </w:tc>
        <w:tc>
          <w:tcPr>
            <w:tcW w:w="2863" w:type="dxa"/>
          </w:tcPr>
          <w:p w:rsidR="00814EEC" w:rsidRDefault="00DF28F9"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1:00-11:4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Style w:val="a7"/>
                <w:rFonts w:cs="Tahoma"/>
                <w:color w:val="2B2B2B"/>
              </w:rPr>
            </w:pPr>
            <w:r>
              <w:rPr>
                <w:rStyle w:val="a7"/>
                <w:rFonts w:cs="Tahoma"/>
                <w:color w:val="2B2B2B"/>
              </w:rPr>
              <w:t>ГБУ СО «ЦППМСП „Ресурс“</w:t>
            </w:r>
          </w:p>
          <w:p w:rsidR="00814EEC" w:rsidRDefault="00DF28F9">
            <w:pPr>
              <w:rPr>
                <w:rFonts w:cs="Tahoma"/>
                <w:b/>
                <w:bCs/>
                <w:color w:val="2B2B2B"/>
              </w:rPr>
            </w:pPr>
            <w:r>
              <w:t>"Сочный арбуз", аппликация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1:2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асилий Скобелин. Визажист Чемпионов. Основатель школы «Скобелин </w:t>
            </w:r>
            <w:r>
              <w:rPr>
                <w:rFonts w:cstheme="minorHAnsi"/>
                <w:lang w:val="en-US"/>
              </w:rPr>
              <w:t>makeup</w:t>
            </w:r>
            <w:r>
              <w:rPr>
                <w:rFonts w:cstheme="minorHAnsi"/>
              </w:rPr>
              <w:t xml:space="preserve">» Мастер класс 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Макияж для детей. 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собенности детского макияжа 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3:00</w:t>
            </w:r>
          </w:p>
        </w:tc>
        <w:tc>
          <w:tcPr>
            <w:tcW w:w="6804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нкурс рисунков на </w:t>
            </w:r>
            <w:r>
              <w:rPr>
                <w:rFonts w:cstheme="minorHAnsi"/>
                <w:b/>
              </w:rPr>
              <w:t>асфальте.    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4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 ведут Максим Семенов и Илья Жуков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Евгений Меньшенин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r>
              <w:t>12:00-15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Парк развлечение «</w:t>
            </w:r>
            <w:r>
              <w:rPr>
                <w:rFonts w:cstheme="minorHAnsi"/>
                <w:b/>
                <w:bCs/>
                <w:lang w:val="en-US"/>
              </w:rPr>
              <w:t>RAZGON</w:t>
            </w:r>
            <w:r>
              <w:rPr>
                <w:rFonts w:cstheme="minorHAnsi"/>
                <w:b/>
                <w:bCs/>
              </w:rPr>
              <w:t xml:space="preserve">»  </w:t>
            </w:r>
            <w:r>
              <w:rPr>
                <w:rFonts w:cstheme="minorHAnsi"/>
              </w:rPr>
              <w:t>- мастер-класс «Создать крутой слайм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МАСТЕР- КЛАССОВ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2:00-12:4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Шоу мыльных пузырей.</w:t>
            </w:r>
            <w:r>
              <w:rPr>
                <w:rFonts w:cstheme="minorHAnsi"/>
              </w:rPr>
              <w:t>Евгения Меньшенина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3:00-14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«Волшебный лист».                                 </w:t>
            </w:r>
            <w:r>
              <w:rPr>
                <w:rFonts w:cstheme="minorHAnsi"/>
                <w:b/>
              </w:rPr>
              <w:t xml:space="preserve">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5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Шуточные загадки.                          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4:00-16:00</w:t>
            </w:r>
          </w:p>
        </w:tc>
        <w:tc>
          <w:tcPr>
            <w:tcW w:w="6804" w:type="dxa"/>
          </w:tcPr>
          <w:p w:rsidR="00814EEC" w:rsidRDefault="00DF28F9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пресс консультации ведут Еле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иляева и Ольга Кропотина</w:t>
            </w:r>
          </w:p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Илья Жуков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:00-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ГАУ СО СШОР «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Уктусские горы</w:t>
            </w:r>
            <w:r>
              <w:rPr>
                <w:rFonts w:eastAsia="Times New Roman" w:cs="Times New Roman"/>
                <w:lang w:eastAsia="ru-RU"/>
              </w:rPr>
              <w:t xml:space="preserve">».                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«Фехтование»!</w:t>
            </w:r>
          </w:p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Показательный </w:t>
            </w:r>
            <w:r>
              <w:rPr>
                <w:rFonts w:eastAsia="Times New Roman" w:cs="Times New Roman"/>
                <w:b/>
                <w:bCs/>
                <w:i/>
                <w:iCs/>
                <w:lang w:eastAsia="ru-RU"/>
              </w:rPr>
              <w:t>учебный бой.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5:00-16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ои</w:t>
            </w:r>
            <w:r>
              <w:rPr>
                <w:rFonts w:cstheme="minorHAnsi"/>
                <w:b/>
              </w:rPr>
              <w:t xml:space="preserve"> на подушках.                             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Высшая школа каратэ «Панда»            Мастер класс по самообороне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ЗОНА ВЫСТУПЛЕНИЙ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8:00</w:t>
            </w:r>
          </w:p>
        </w:tc>
        <w:tc>
          <w:tcPr>
            <w:tcW w:w="6804" w:type="dxa"/>
          </w:tcPr>
          <w:p w:rsidR="00814EEC" w:rsidRDefault="00DF2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cstheme="minorHAnsi"/>
                <w:b/>
              </w:rPr>
              <w:t>Консультация психол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14EEC" w:rsidRDefault="00DF28F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ресс консуль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и записи, по желанию) - Максим Семенов</w:t>
            </w:r>
          </w:p>
          <w:p w:rsidR="00814EEC" w:rsidRDefault="00DF28F9">
            <w:pPr>
              <w:spacing w:after="100" w:afterAutospacing="1"/>
              <w:rPr>
                <w:rFonts w:cstheme="minorHAnsi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просам организации, записи на консультации - Ольга Кубанина</w:t>
            </w:r>
          </w:p>
        </w:tc>
        <w:tc>
          <w:tcPr>
            <w:tcW w:w="2863" w:type="dxa"/>
          </w:tcPr>
          <w:p w:rsidR="00814EEC" w:rsidRDefault="00DF28F9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СТЕНД КОМПАНИИ </w:t>
            </w:r>
          </w:p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«Объединение психологов»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6:00-17:00</w:t>
            </w:r>
          </w:p>
        </w:tc>
        <w:tc>
          <w:tcPr>
            <w:tcW w:w="6804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курс рисунков на асфальте.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  <w:tr w:rsidR="00814EEC">
        <w:trPr>
          <w:trHeight w:val="384"/>
        </w:trPr>
        <w:tc>
          <w:tcPr>
            <w:tcW w:w="1418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17:00-18:00</w:t>
            </w:r>
          </w:p>
        </w:tc>
        <w:tc>
          <w:tcPr>
            <w:tcW w:w="6804" w:type="dxa"/>
          </w:tcPr>
          <w:p w:rsidR="00814EEC" w:rsidRDefault="00DF28F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«Волшебный лист».                                              ДРЦ «Планета ИГРиК»</w:t>
            </w:r>
          </w:p>
        </w:tc>
        <w:tc>
          <w:tcPr>
            <w:tcW w:w="2863" w:type="dxa"/>
          </w:tcPr>
          <w:p w:rsidR="00814EEC" w:rsidRDefault="00DF28F9">
            <w:pPr>
              <w:rPr>
                <w:rFonts w:cstheme="minorHAnsi"/>
              </w:rPr>
            </w:pPr>
            <w:r>
              <w:rPr>
                <w:rFonts w:cstheme="minorHAnsi"/>
              </w:rPr>
              <w:t>УЛИЧНАЯ ЭКСПОЗИЦИЯ</w:t>
            </w:r>
          </w:p>
        </w:tc>
      </w:tr>
    </w:tbl>
    <w:p w:rsidR="00814EEC" w:rsidRDefault="00814EEC">
      <w:pPr>
        <w:rPr>
          <w:rFonts w:cstheme="minorHAnsi"/>
          <w:b/>
        </w:rPr>
      </w:pPr>
    </w:p>
    <w:p w:rsidR="00814EEC" w:rsidRDefault="00814EEC">
      <w:pPr>
        <w:rPr>
          <w:rFonts w:cstheme="minorHAnsi"/>
          <w:b/>
        </w:rPr>
      </w:pPr>
    </w:p>
    <w:sectPr w:rsidR="00814EEC" w:rsidSect="00814EEC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8F9" w:rsidRDefault="00DF28F9">
      <w:pPr>
        <w:spacing w:after="0" w:line="240" w:lineRule="auto"/>
      </w:pPr>
      <w:r>
        <w:separator/>
      </w:r>
    </w:p>
  </w:endnote>
  <w:endnote w:type="continuationSeparator" w:id="1">
    <w:p w:rsidR="00DF28F9" w:rsidRDefault="00DF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EEC" w:rsidRDefault="00814EEC">
    <w:pPr>
      <w:pStyle w:val="ac"/>
    </w:pPr>
  </w:p>
  <w:p w:rsidR="00814EEC" w:rsidRDefault="00DF28F9">
    <w:pPr>
      <w:pStyle w:val="ac"/>
    </w:pPr>
    <w:r>
      <w:t>*- возможны изменения в программе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8F9" w:rsidRDefault="00DF28F9">
      <w:pPr>
        <w:spacing w:after="0" w:line="240" w:lineRule="auto"/>
      </w:pPr>
      <w:r>
        <w:separator/>
      </w:r>
    </w:p>
  </w:footnote>
  <w:footnote w:type="continuationSeparator" w:id="1">
    <w:p w:rsidR="00DF28F9" w:rsidRDefault="00DF2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BAD"/>
    <w:multiLevelType w:val="hybridMultilevel"/>
    <w:tmpl w:val="B56C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673D7"/>
    <w:multiLevelType w:val="hybridMultilevel"/>
    <w:tmpl w:val="3084A228"/>
    <w:lvl w:ilvl="0" w:tplc="FD126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5F01"/>
    <w:multiLevelType w:val="hybridMultilevel"/>
    <w:tmpl w:val="EBB2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813EE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FE5"/>
    <w:multiLevelType w:val="hybridMultilevel"/>
    <w:tmpl w:val="743EDB6E"/>
    <w:lvl w:ilvl="0" w:tplc="FADEBD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B918F0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39E5"/>
    <w:multiLevelType w:val="hybridMultilevel"/>
    <w:tmpl w:val="A1667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B7F27"/>
    <w:multiLevelType w:val="hybridMultilevel"/>
    <w:tmpl w:val="BCD4B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D2615"/>
    <w:multiLevelType w:val="hybridMultilevel"/>
    <w:tmpl w:val="2E001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EEC"/>
    <w:rsid w:val="00814EEC"/>
    <w:rsid w:val="009B7C6E"/>
    <w:rsid w:val="00DF2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EEC"/>
    <w:pPr>
      <w:ind w:left="720"/>
      <w:contextualSpacing/>
    </w:pPr>
  </w:style>
  <w:style w:type="table" w:styleId="a4">
    <w:name w:val="Table Grid"/>
    <w:basedOn w:val="a1"/>
    <w:uiPriority w:val="39"/>
    <w:rsid w:val="00814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14EEC"/>
  </w:style>
  <w:style w:type="paragraph" w:styleId="a5">
    <w:name w:val="Balloon Text"/>
    <w:basedOn w:val="a"/>
    <w:link w:val="a6"/>
    <w:uiPriority w:val="99"/>
    <w:semiHidden/>
    <w:unhideWhenUsed/>
    <w:rsid w:val="0081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EEC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14EEC"/>
    <w:rPr>
      <w:b/>
      <w:bCs/>
    </w:rPr>
  </w:style>
  <w:style w:type="character" w:styleId="a8">
    <w:name w:val="Hyperlink"/>
    <w:basedOn w:val="a0"/>
    <w:uiPriority w:val="99"/>
    <w:semiHidden/>
    <w:unhideWhenUsed/>
    <w:rsid w:val="00814EEC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81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1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4EEC"/>
  </w:style>
  <w:style w:type="paragraph" w:styleId="ac">
    <w:name w:val="footer"/>
    <w:basedOn w:val="a"/>
    <w:link w:val="ad"/>
    <w:uiPriority w:val="99"/>
    <w:unhideWhenUsed/>
    <w:rsid w:val="00814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4E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oz_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soz_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oz_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9198-F6C4-4135-96F6-252100F3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0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19-08-07T09:37:00Z</cp:lastPrinted>
  <dcterms:created xsi:type="dcterms:W3CDTF">2019-08-23T05:00:00Z</dcterms:created>
  <dcterms:modified xsi:type="dcterms:W3CDTF">2019-08-23T05:00:00Z</dcterms:modified>
</cp:coreProperties>
</file>